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EFD82" w14:textId="34159F8F" w:rsidR="00721CEE" w:rsidRPr="00470578" w:rsidRDefault="0039061D" w:rsidP="004705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8302CD4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1B34C198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14:paraId="51F3B25E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EAB4D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CE52B6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47CA4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27446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7277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32AF9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8805A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4CEB66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EF6FEA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05A51EE8" w14:textId="77777777"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 студентів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і проведення </w:t>
      </w:r>
      <w:r w:rsidR="00B477D3">
        <w:rPr>
          <w:rFonts w:ascii="Times New Roman" w:hAnsi="Times New Roman" w:cs="Times New Roman"/>
          <w:sz w:val="28"/>
          <w:szCs w:val="28"/>
          <w:lang w:val="uk-UA"/>
        </w:rPr>
        <w:t>практичних занять</w:t>
      </w:r>
    </w:p>
    <w:p w14:paraId="2A9F54EB" w14:textId="77777777"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14:paraId="3D897C69" w14:textId="77777777"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769518" w14:textId="6F333F47" w:rsidR="0039061D" w:rsidRPr="0021493E" w:rsidRDefault="0039061D" w:rsidP="0047057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633551" w:rsidRPr="00633551">
        <w:rPr>
          <w:rFonts w:ascii="Times New Roman" w:eastAsia="Times New Roman" w:hAnsi="Times New Roman" w:cs="Times New Roman"/>
          <w:b/>
          <w:caps/>
          <w:sz w:val="40"/>
          <w:szCs w:val="40"/>
          <w:lang w:val="uk-UA" w:eastAsia="ru-RU"/>
        </w:rPr>
        <w:t>Методи та методика архітектурного проєктування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14:paraId="0642A877" w14:textId="77777777"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851B12" w14:textId="77777777" w:rsidR="00D4246E" w:rsidRPr="0021493E" w:rsidRDefault="00D4246E" w:rsidP="00D424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C11B6">
        <w:rPr>
          <w:rFonts w:ascii="TimesNewRomanPSMT" w:eastAsia="Calibri" w:hAnsi="TimesNewRomanPSMT" w:cs="Arial"/>
          <w:color w:val="000000"/>
          <w:kern w:val="2"/>
          <w:sz w:val="28"/>
          <w:szCs w:val="28"/>
          <w:lang w:val="uk-UA"/>
          <w14:ligatures w14:val="standardContextual"/>
        </w:rPr>
        <w:t>(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 xml:space="preserve">для здобувачів </w:t>
      </w:r>
      <w:r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>перш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>ого (</w:t>
      </w:r>
      <w:r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>бакалав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>рського)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br/>
        <w:t>рівня вищої освіти денної форм</w:t>
      </w:r>
      <w:r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>и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t xml:space="preserve"> навчання</w:t>
      </w:r>
      <w:r w:rsidRPr="00EC11B6">
        <w:rPr>
          <w:rFonts w:ascii="TimesNewRomanPS-ItalicMT" w:eastAsia="Calibri" w:hAnsi="TimesNewRomanPS-ItalicMT" w:cs="Arial"/>
          <w:i/>
          <w:iCs/>
          <w:color w:val="000000"/>
          <w:kern w:val="2"/>
          <w:sz w:val="28"/>
          <w:szCs w:val="28"/>
          <w:lang w:val="uk-UA"/>
          <w14:ligatures w14:val="standardContextual"/>
        </w:rPr>
        <w:br/>
        <w:t xml:space="preserve">зі спеціальності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191 – Архітектура та містобудування) </w:t>
      </w:r>
    </w:p>
    <w:p w14:paraId="63CA3DF7" w14:textId="77777777"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B80778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035F2A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667633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D12EE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008252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94650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F54E5C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CBE089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71BBB1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3A3991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BF0EFF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14:paraId="40AF23A1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14:paraId="19F6BB4C" w14:textId="0C77E133"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9599B" wp14:editId="72AF58E3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7057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97C03FD" w14:textId="629ABEDF" w:rsidR="00977A6D" w:rsidRPr="0021493E" w:rsidRDefault="0039061D" w:rsidP="00977A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>до організації самостійної роботи студентів і проведення практичних занять</w:t>
      </w:r>
      <w:r w:rsidR="00605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A49" w:rsidRPr="00605A49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33551" w:rsidRPr="00633551">
        <w:rPr>
          <w:rFonts w:ascii="Times New Roman" w:hAnsi="Times New Roman" w:cs="Times New Roman"/>
          <w:sz w:val="28"/>
          <w:szCs w:val="28"/>
          <w:lang w:val="uk-UA"/>
        </w:rPr>
        <w:t>Методи та методика архітектурного проєктування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77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3F487D" w:rsidRPr="005F0D0F">
        <w:rPr>
          <w:rFonts w:ascii="Times New Roman" w:hAnsi="Times New Roman" w:cs="Times New Roman"/>
          <w:sz w:val="28"/>
          <w:szCs w:val="28"/>
          <w:lang w:val="uk-UA"/>
        </w:rPr>
        <w:t xml:space="preserve">для здобувачів </w:t>
      </w:r>
      <w:r w:rsidR="003F487D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3F487D" w:rsidRPr="005F0D0F">
        <w:rPr>
          <w:rFonts w:ascii="Times New Roman" w:hAnsi="Times New Roman" w:cs="Times New Roman"/>
          <w:sz w:val="28"/>
          <w:szCs w:val="28"/>
          <w:lang w:val="uk-UA"/>
        </w:rPr>
        <w:t>ого (</w:t>
      </w:r>
      <w:r w:rsidR="003F487D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 w:rsidR="003F487D" w:rsidRPr="005F0D0F">
        <w:rPr>
          <w:rFonts w:ascii="Times New Roman" w:hAnsi="Times New Roman" w:cs="Times New Roman"/>
          <w:sz w:val="28"/>
          <w:szCs w:val="28"/>
          <w:lang w:val="uk-UA"/>
        </w:rPr>
        <w:t>рського) рівня вищої освіти</w:t>
      </w:r>
      <w:r w:rsidR="003F48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87D" w:rsidRPr="005F0D0F">
        <w:rPr>
          <w:rFonts w:ascii="Times New Roman" w:hAnsi="Times New Roman" w:cs="Times New Roman"/>
          <w:sz w:val="28"/>
          <w:szCs w:val="28"/>
          <w:lang w:val="uk-UA"/>
        </w:rPr>
        <w:t>денної форм</w:t>
      </w:r>
      <w:r w:rsidR="003F48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487D" w:rsidRPr="005F0D0F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зі спеціальності </w:t>
      </w:r>
      <w:bookmarkStart w:id="0" w:name="_Hlk150459761"/>
      <w:r w:rsidR="003F487D" w:rsidRPr="0021493E">
        <w:rPr>
          <w:rFonts w:ascii="Times New Roman" w:hAnsi="Times New Roman" w:cs="Times New Roman"/>
          <w:sz w:val="28"/>
          <w:szCs w:val="28"/>
          <w:lang w:val="uk-UA"/>
        </w:rPr>
        <w:t>191 – Архітектура та містобудування</w:t>
      </w:r>
      <w:bookmarkEnd w:id="0"/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)</w:t>
      </w:r>
      <w:bookmarkStart w:id="1" w:name="_GoBack"/>
      <w:bookmarkEnd w:id="1"/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/ Харків. нац. ун-т міськ. госп-ва ім. О. М. Бекетова ; уклад. : </w:t>
      </w:r>
      <w:r w:rsidR="0047057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05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057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70578">
        <w:rPr>
          <w:rFonts w:ascii="Times New Roman" w:hAnsi="Times New Roman" w:cs="Times New Roman"/>
          <w:sz w:val="28"/>
          <w:szCs w:val="28"/>
          <w:lang w:val="uk-UA"/>
        </w:rPr>
        <w:t>иворучко</w:t>
      </w:r>
      <w:r w:rsidR="00633551">
        <w:rPr>
          <w:rFonts w:ascii="Times New Roman" w:hAnsi="Times New Roman" w:cs="Times New Roman"/>
          <w:sz w:val="28"/>
          <w:szCs w:val="28"/>
          <w:lang w:val="uk-UA"/>
        </w:rPr>
        <w:t>, А.І.Нос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4705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15B1CF4A" w14:textId="77777777"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9FD35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3C45A" w14:textId="45BDF00E"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82300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канд. арх. </w:t>
      </w:r>
      <w:r w:rsidR="0047057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70578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05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70578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057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70578" w:rsidRPr="002149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70578">
        <w:rPr>
          <w:rFonts w:ascii="Times New Roman" w:hAnsi="Times New Roman" w:cs="Times New Roman"/>
          <w:sz w:val="28"/>
          <w:szCs w:val="28"/>
          <w:lang w:val="uk-UA"/>
        </w:rPr>
        <w:t>иворучко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3551">
        <w:rPr>
          <w:rFonts w:ascii="Times New Roman" w:hAnsi="Times New Roman" w:cs="Times New Roman"/>
          <w:sz w:val="28"/>
          <w:szCs w:val="28"/>
          <w:lang w:val="uk-UA"/>
        </w:rPr>
        <w:t xml:space="preserve"> магістр арх. А.І.Нос</w:t>
      </w:r>
    </w:p>
    <w:p w14:paraId="09309255" w14:textId="77777777"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76A6DFE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0A7C12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68D5D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B2001B" w14:textId="5FA2CCD0" w:rsidR="00043F5A" w:rsidRDefault="00470578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 С. Шушляков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14:paraId="27BAEFB1" w14:textId="77777777"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14:paraId="498A11A6" w14:textId="77777777"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D3D78F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16303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050AA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37D27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4EA27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57C1B7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AF8AE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6FCE40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485865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741127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C2E5C1" w14:textId="77777777"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42F4D5C2" w14:textId="77777777"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1E48A" wp14:editId="19D96783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64DD36" wp14:editId="6C874B8A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674A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6A9FF" w14:textId="77777777" w:rsidR="00460ADC" w:rsidRDefault="00460ADC" w:rsidP="002920E2">
      <w:pPr>
        <w:spacing w:after="0" w:line="240" w:lineRule="auto"/>
      </w:pPr>
      <w:r>
        <w:separator/>
      </w:r>
    </w:p>
  </w:endnote>
  <w:endnote w:type="continuationSeparator" w:id="0">
    <w:p w14:paraId="409E7076" w14:textId="77777777" w:rsidR="00460ADC" w:rsidRDefault="00460ADC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A366" w14:textId="77777777" w:rsidR="00460ADC" w:rsidRDefault="00460ADC" w:rsidP="002920E2">
      <w:pPr>
        <w:spacing w:after="0" w:line="240" w:lineRule="auto"/>
      </w:pPr>
      <w:r>
        <w:separator/>
      </w:r>
    </w:p>
  </w:footnote>
  <w:footnote w:type="continuationSeparator" w:id="0">
    <w:p w14:paraId="1D73B61D" w14:textId="77777777" w:rsidR="00460ADC" w:rsidRDefault="00460ADC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07A87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22163"/>
    <w:rsid w:val="00252FC8"/>
    <w:rsid w:val="002602F7"/>
    <w:rsid w:val="00277C4B"/>
    <w:rsid w:val="002920E2"/>
    <w:rsid w:val="002946AE"/>
    <w:rsid w:val="002D1C32"/>
    <w:rsid w:val="002D3DD8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487D"/>
    <w:rsid w:val="003F6E8D"/>
    <w:rsid w:val="00402A22"/>
    <w:rsid w:val="00406824"/>
    <w:rsid w:val="00413801"/>
    <w:rsid w:val="00423E7E"/>
    <w:rsid w:val="00426140"/>
    <w:rsid w:val="004407B3"/>
    <w:rsid w:val="00460152"/>
    <w:rsid w:val="00460ADC"/>
    <w:rsid w:val="00460F73"/>
    <w:rsid w:val="00470578"/>
    <w:rsid w:val="00483036"/>
    <w:rsid w:val="00494133"/>
    <w:rsid w:val="004B14B0"/>
    <w:rsid w:val="004E364F"/>
    <w:rsid w:val="004E3A12"/>
    <w:rsid w:val="004F2579"/>
    <w:rsid w:val="00504F60"/>
    <w:rsid w:val="00524EB2"/>
    <w:rsid w:val="00540461"/>
    <w:rsid w:val="00550534"/>
    <w:rsid w:val="00555C4B"/>
    <w:rsid w:val="00561024"/>
    <w:rsid w:val="00567FC2"/>
    <w:rsid w:val="005709B5"/>
    <w:rsid w:val="00574888"/>
    <w:rsid w:val="005919E2"/>
    <w:rsid w:val="005C0549"/>
    <w:rsid w:val="005D52D4"/>
    <w:rsid w:val="005F2892"/>
    <w:rsid w:val="00605A49"/>
    <w:rsid w:val="006169B7"/>
    <w:rsid w:val="00624D02"/>
    <w:rsid w:val="00633551"/>
    <w:rsid w:val="0064359D"/>
    <w:rsid w:val="0065508C"/>
    <w:rsid w:val="00674A92"/>
    <w:rsid w:val="00693C90"/>
    <w:rsid w:val="006F36C9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B4FFE"/>
    <w:rsid w:val="007C2D24"/>
    <w:rsid w:val="007F6123"/>
    <w:rsid w:val="00801BE1"/>
    <w:rsid w:val="008044CC"/>
    <w:rsid w:val="00823007"/>
    <w:rsid w:val="00841436"/>
    <w:rsid w:val="00851041"/>
    <w:rsid w:val="00861026"/>
    <w:rsid w:val="008623B3"/>
    <w:rsid w:val="008814EF"/>
    <w:rsid w:val="0089040F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9E03BC"/>
    <w:rsid w:val="00A0399F"/>
    <w:rsid w:val="00A0519B"/>
    <w:rsid w:val="00A647B4"/>
    <w:rsid w:val="00A951E7"/>
    <w:rsid w:val="00AA0C01"/>
    <w:rsid w:val="00AA15F7"/>
    <w:rsid w:val="00AC355B"/>
    <w:rsid w:val="00AC63BF"/>
    <w:rsid w:val="00AD1409"/>
    <w:rsid w:val="00AF7D79"/>
    <w:rsid w:val="00B44547"/>
    <w:rsid w:val="00B477D3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4246E"/>
    <w:rsid w:val="00D52B0E"/>
    <w:rsid w:val="00D8172E"/>
    <w:rsid w:val="00D97467"/>
    <w:rsid w:val="00DB1436"/>
    <w:rsid w:val="00DB5D86"/>
    <w:rsid w:val="00DE23E3"/>
    <w:rsid w:val="00DF2E3E"/>
    <w:rsid w:val="00E1528F"/>
    <w:rsid w:val="00E26215"/>
    <w:rsid w:val="00E47EB6"/>
    <w:rsid w:val="00E86FB0"/>
    <w:rsid w:val="00E930B1"/>
    <w:rsid w:val="00E9496D"/>
    <w:rsid w:val="00EA5CA6"/>
    <w:rsid w:val="00EB7168"/>
    <w:rsid w:val="00F73B4D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C437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1318-1667-4EC5-B1D0-7F35F8F8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6</cp:revision>
  <dcterms:created xsi:type="dcterms:W3CDTF">2024-01-14T12:02:00Z</dcterms:created>
  <dcterms:modified xsi:type="dcterms:W3CDTF">2024-01-15T11:03:00Z</dcterms:modified>
</cp:coreProperties>
</file>